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B2" w:rsidRDefault="002364B2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E34DE4" w:rsidP="002364B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</w:rPr>
        <w:t>一時預かりボランティア</w:t>
      </w:r>
      <w:r w:rsidR="002364B2">
        <w:rPr>
          <w:rFonts w:asciiTheme="minorEastAsia" w:eastAsiaTheme="minorEastAsia" w:hAnsiTheme="minorEastAsia" w:hint="eastAsia"/>
          <w:sz w:val="28"/>
        </w:rPr>
        <w:t>登録申請書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青森市</w:t>
      </w:r>
      <w:r w:rsidR="00E73E6C">
        <w:rPr>
          <w:rFonts w:asciiTheme="minorEastAsia" w:eastAsiaTheme="minorEastAsia" w:hAnsiTheme="minorEastAsia" w:hint="eastAsia"/>
        </w:rPr>
        <w:t>保健所長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2364B2" w:rsidRPr="002364B2" w:rsidRDefault="002364B2" w:rsidP="002364B2">
      <w:pPr>
        <w:ind w:leftChars="1748" w:left="3964"/>
        <w:rPr>
          <w:rFonts w:asciiTheme="minorEastAsia" w:eastAsiaTheme="minorEastAsia" w:hAnsiTheme="minorEastAsia"/>
          <w:sz w:val="18"/>
        </w:rPr>
      </w:pPr>
      <w:r w:rsidRPr="002364B2">
        <w:rPr>
          <w:rFonts w:asciiTheme="minorEastAsia" w:eastAsiaTheme="minorEastAsia" w:hAnsiTheme="minorEastAsia" w:hint="eastAsia"/>
          <w:sz w:val="18"/>
        </w:rPr>
        <w:t>ふりがな</w:t>
      </w: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（申請者）</w:t>
      </w:r>
      <w:r>
        <w:rPr>
          <w:rFonts w:asciiTheme="minorEastAsia" w:eastAsiaTheme="minorEastAsia" w:hAnsiTheme="minorEastAsia" w:hint="eastAsia"/>
          <w:u w:val="single"/>
        </w:rPr>
        <w:t xml:space="preserve">氏　　名　　　　　　　　　　　　　　　　　　</w:t>
      </w: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</w:p>
    <w:p w:rsidR="002364B2" w:rsidRPr="002364B2" w:rsidRDefault="002364B2" w:rsidP="002364B2">
      <w:pPr>
        <w:ind w:leftChars="1200" w:left="2721" w:firstLineChars="500" w:firstLine="113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住　　所　　　　　　　　　　　　　　　　　　</w:t>
      </w:r>
    </w:p>
    <w:p w:rsidR="002364B2" w:rsidRP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  <w:r w:rsidRPr="002364B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</w:rPr>
        <w:t xml:space="preserve">生年月日　　　　　　年　　　　月　　　　日　</w:t>
      </w:r>
    </w:p>
    <w:p w:rsidR="002364B2" w:rsidRP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</w:p>
    <w:p w:rsidR="002364B2" w:rsidRDefault="002364B2" w:rsidP="002364B2">
      <w:pPr>
        <w:ind w:leftChars="1200" w:left="2721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　　　　</w:t>
      </w:r>
    </w:p>
    <w:p w:rsidR="002364B2" w:rsidRPr="002364B2" w:rsidRDefault="002364B2" w:rsidP="002364B2">
      <w:pPr>
        <w:ind w:leftChars="1200" w:left="2721" w:firstLineChars="700" w:firstLine="1377"/>
        <w:rPr>
          <w:rFonts w:asciiTheme="minorEastAsia" w:eastAsiaTheme="minorEastAsia" w:hAnsiTheme="minorEastAsia"/>
          <w:sz w:val="21"/>
        </w:rPr>
      </w:pPr>
      <w:r w:rsidRPr="002364B2">
        <w:rPr>
          <w:rFonts w:asciiTheme="minorEastAsia" w:eastAsiaTheme="minorEastAsia" w:hAnsiTheme="minorEastAsia" w:hint="eastAsia"/>
          <w:sz w:val="21"/>
        </w:rPr>
        <w:t>（日中連絡がとれる電話番号を記入してください。）</w:t>
      </w:r>
    </w:p>
    <w:p w:rsidR="002364B2" w:rsidRP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364B2" w:rsidP="002364B2">
      <w:pPr>
        <w:rPr>
          <w:rFonts w:asciiTheme="minorEastAsia" w:eastAsiaTheme="minorEastAsia" w:hAnsiTheme="minorEastAsia"/>
        </w:rPr>
      </w:pPr>
    </w:p>
    <w:p w:rsidR="002364B2" w:rsidRDefault="002A1AB2" w:rsidP="00236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B44FA">
        <w:rPr>
          <w:rFonts w:asciiTheme="minorEastAsia" w:eastAsiaTheme="minorEastAsia" w:hAnsiTheme="minorEastAsia" w:hint="eastAsia"/>
        </w:rPr>
        <w:t>青森市犬</w:t>
      </w:r>
      <w:r w:rsidR="007C07DE">
        <w:rPr>
          <w:rFonts w:asciiTheme="minorEastAsia" w:eastAsiaTheme="minorEastAsia" w:hAnsiTheme="minorEastAsia" w:hint="eastAsia"/>
        </w:rPr>
        <w:t>・</w:t>
      </w:r>
      <w:r w:rsidR="002B44FA">
        <w:rPr>
          <w:rFonts w:asciiTheme="minorEastAsia" w:eastAsiaTheme="minorEastAsia" w:hAnsiTheme="minorEastAsia" w:hint="eastAsia"/>
        </w:rPr>
        <w:t>猫等</w:t>
      </w:r>
      <w:r>
        <w:rPr>
          <w:rFonts w:asciiTheme="minorEastAsia" w:eastAsiaTheme="minorEastAsia" w:hAnsiTheme="minorEastAsia" w:hint="eastAsia"/>
        </w:rPr>
        <w:t>一時預かりボランティアとして活動</w:t>
      </w:r>
      <w:r w:rsidR="00E34DE4">
        <w:rPr>
          <w:rFonts w:asciiTheme="minorEastAsia" w:eastAsiaTheme="minorEastAsia" w:hAnsiTheme="minorEastAsia" w:hint="eastAsia"/>
        </w:rPr>
        <w:t>したいので</w:t>
      </w:r>
      <w:r>
        <w:rPr>
          <w:rFonts w:asciiTheme="minorEastAsia" w:eastAsiaTheme="minorEastAsia" w:hAnsiTheme="minorEastAsia" w:hint="eastAsia"/>
        </w:rPr>
        <w:t>、下記のとおり</w:t>
      </w:r>
      <w:r w:rsidR="002364B2">
        <w:rPr>
          <w:rFonts w:asciiTheme="minorEastAsia" w:eastAsiaTheme="minorEastAsia" w:hAnsiTheme="minorEastAsia" w:hint="eastAsia"/>
        </w:rPr>
        <w:t>申請します。</w:t>
      </w:r>
    </w:p>
    <w:p w:rsidR="002364B2" w:rsidRPr="002B44FA" w:rsidRDefault="002364B2" w:rsidP="002364B2">
      <w:pPr>
        <w:rPr>
          <w:rFonts w:asciiTheme="minorEastAsia" w:eastAsiaTheme="minorEastAsia" w:hAnsiTheme="minorEastAsia"/>
        </w:rPr>
      </w:pPr>
    </w:p>
    <w:p w:rsidR="00580E5D" w:rsidRPr="002A1AB2" w:rsidRDefault="002A1AB2" w:rsidP="002A1AB2">
      <w:pPr>
        <w:pStyle w:val="a3"/>
        <w:rPr>
          <w:sz w:val="21"/>
        </w:rPr>
      </w:pPr>
      <w:r>
        <w:rPr>
          <w:rFonts w:hint="eastAsia"/>
          <w:sz w:val="21"/>
        </w:rPr>
        <w:t>記</w:t>
      </w:r>
    </w:p>
    <w:p w:rsidR="00A847C5" w:rsidRDefault="00A847C5" w:rsidP="00A847C5"/>
    <w:p w:rsidR="00A847C5" w:rsidRDefault="00A847C5" w:rsidP="00A847C5">
      <w:pPr>
        <w:rPr>
          <w:sz w:val="22"/>
        </w:rPr>
      </w:pPr>
      <w:r>
        <w:rPr>
          <w:rFonts w:hint="eastAsia"/>
          <w:sz w:val="22"/>
        </w:rPr>
        <w:t>１　一時預かり</w:t>
      </w:r>
      <w:r w:rsidR="00C774CE">
        <w:rPr>
          <w:rFonts w:hint="eastAsia"/>
          <w:sz w:val="22"/>
        </w:rPr>
        <w:t>を希望する</w:t>
      </w:r>
      <w:r>
        <w:rPr>
          <w:rFonts w:hint="eastAsia"/>
          <w:sz w:val="22"/>
        </w:rPr>
        <w:t>動物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686879" w:rsidTr="00C51CEA">
        <w:tc>
          <w:tcPr>
            <w:tcW w:w="3022" w:type="dxa"/>
          </w:tcPr>
          <w:p w:rsidR="00686879" w:rsidRDefault="00686879" w:rsidP="00686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犬</w:t>
            </w:r>
          </w:p>
        </w:tc>
        <w:tc>
          <w:tcPr>
            <w:tcW w:w="3022" w:type="dxa"/>
          </w:tcPr>
          <w:p w:rsidR="00686879" w:rsidRDefault="00686879" w:rsidP="00686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猫</w:t>
            </w:r>
          </w:p>
        </w:tc>
        <w:tc>
          <w:tcPr>
            <w:tcW w:w="3023" w:type="dxa"/>
          </w:tcPr>
          <w:p w:rsidR="00686879" w:rsidRDefault="00686879" w:rsidP="006868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686879" w:rsidTr="00C51CEA">
        <w:tc>
          <w:tcPr>
            <w:tcW w:w="3022" w:type="dxa"/>
          </w:tcPr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子犬</w:t>
            </w:r>
            <w:r w:rsidR="00C51CEA">
              <w:rPr>
                <w:rFonts w:hint="eastAsia"/>
                <w:sz w:val="22"/>
              </w:rPr>
              <w:t>（１歳未満）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成犬</w:t>
            </w:r>
            <w:r w:rsidR="00C51CEA">
              <w:rPr>
                <w:rFonts w:hint="eastAsia"/>
                <w:sz w:val="22"/>
              </w:rPr>
              <w:t>（１歳～１０歳）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老犬</w:t>
            </w:r>
            <w:r w:rsidR="00C51CEA">
              <w:rPr>
                <w:rFonts w:hint="eastAsia"/>
                <w:sz w:val="22"/>
              </w:rPr>
              <w:t>（１０歳～）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預かり可能な大きさ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重（　　　　）</w:t>
            </w:r>
            <w:r>
              <w:rPr>
                <w:rFonts w:hint="eastAsia"/>
                <w:sz w:val="22"/>
              </w:rPr>
              <w:t>kg</w:t>
            </w:r>
            <w:r>
              <w:rPr>
                <w:rFonts w:hint="eastAsia"/>
                <w:sz w:val="22"/>
              </w:rPr>
              <w:t>程度</w:t>
            </w:r>
            <w:r w:rsidR="00E42829">
              <w:rPr>
                <w:rFonts w:hint="eastAsia"/>
                <w:sz w:val="22"/>
              </w:rPr>
              <w:t>まで</w:t>
            </w:r>
          </w:p>
        </w:tc>
        <w:tc>
          <w:tcPr>
            <w:tcW w:w="3022" w:type="dxa"/>
          </w:tcPr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乳のみ子猫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離乳後の子猫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ascii="Segoe UI Symbol" w:hAnsi="Segoe UI Symbol" w:cs="Segoe UI Symbol" w:hint="eastAsia"/>
                <w:sz w:val="22"/>
              </w:rPr>
              <w:t>成</w:t>
            </w:r>
            <w:r>
              <w:rPr>
                <w:rFonts w:hint="eastAsia"/>
                <w:sz w:val="22"/>
              </w:rPr>
              <w:t>猫（６ヵ月～１０歳）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高齢猫（１０歳～）</w:t>
            </w:r>
          </w:p>
        </w:tc>
        <w:tc>
          <w:tcPr>
            <w:tcW w:w="3023" w:type="dxa"/>
          </w:tcPr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うさぎ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ハムスター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カメ</w:t>
            </w:r>
          </w:p>
          <w:p w:rsidR="00686879" w:rsidRDefault="00686879" w:rsidP="00A847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686879" w:rsidRDefault="00686879" w:rsidP="006868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）</w:t>
            </w:r>
          </w:p>
        </w:tc>
      </w:tr>
    </w:tbl>
    <w:p w:rsidR="00686879" w:rsidRDefault="00686879" w:rsidP="00A847C5">
      <w:pPr>
        <w:rPr>
          <w:sz w:val="22"/>
        </w:rPr>
      </w:pPr>
    </w:p>
    <w:p w:rsidR="00A847C5" w:rsidRPr="00E10315" w:rsidRDefault="00686879" w:rsidP="00A847C5">
      <w:pPr>
        <w:rPr>
          <w:sz w:val="22"/>
        </w:rPr>
      </w:pPr>
      <w:r>
        <w:rPr>
          <w:rFonts w:hint="eastAsia"/>
          <w:sz w:val="22"/>
        </w:rPr>
        <w:t>２　飼養環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847C5" w:rsidRPr="00E42829" w:rsidTr="009B105C">
        <w:tc>
          <w:tcPr>
            <w:tcW w:w="1980" w:type="dxa"/>
          </w:tcPr>
          <w:p w:rsidR="00A847C5" w:rsidRPr="005E3A06" w:rsidRDefault="00A847C5" w:rsidP="009B105C">
            <w:pPr>
              <w:rPr>
                <w:sz w:val="20"/>
              </w:rPr>
            </w:pPr>
            <w:r w:rsidRPr="005E3A06">
              <w:rPr>
                <w:rFonts w:hint="eastAsia"/>
                <w:sz w:val="20"/>
              </w:rPr>
              <w:t>住居の状況</w:t>
            </w:r>
          </w:p>
        </w:tc>
        <w:tc>
          <w:tcPr>
            <w:tcW w:w="7080" w:type="dxa"/>
          </w:tcPr>
          <w:p w:rsidR="00A847C5" w:rsidRPr="005E3A06" w:rsidRDefault="00A847C5" w:rsidP="009B105C">
            <w:pPr>
              <w:rPr>
                <w:sz w:val="20"/>
              </w:rPr>
            </w:pPr>
            <w:r w:rsidRPr="005E3A06">
              <w:rPr>
                <w:rFonts w:hint="eastAsia"/>
                <w:sz w:val="20"/>
              </w:rPr>
              <w:t>□　持ち家（一戸建て・集合住宅）</w:t>
            </w:r>
            <w:r w:rsidR="002B44FA">
              <w:rPr>
                <w:rFonts w:hint="eastAsia"/>
                <w:sz w:val="20"/>
              </w:rPr>
              <w:t xml:space="preserve">　　</w:t>
            </w:r>
            <w:r w:rsidRPr="005E3A06">
              <w:rPr>
                <w:rFonts w:hint="eastAsia"/>
                <w:sz w:val="20"/>
              </w:rPr>
              <w:t>□　賃　貸（一戸建て・集合住宅）</w:t>
            </w:r>
          </w:p>
          <w:p w:rsidR="00A847C5" w:rsidRPr="007E65B2" w:rsidRDefault="002B44FA" w:rsidP="00AA2D0D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※</w:t>
            </w:r>
            <w:r w:rsidR="00A847C5" w:rsidRPr="005E3A06">
              <w:rPr>
                <w:rFonts w:hint="eastAsia"/>
                <w:sz w:val="20"/>
              </w:rPr>
              <w:t>集合住宅及</w:t>
            </w:r>
            <w:r w:rsidR="00E42829">
              <w:rPr>
                <w:rFonts w:hint="eastAsia"/>
                <w:sz w:val="20"/>
              </w:rPr>
              <w:t>び賃貸の場合、動物が飼養できる物件か</w:t>
            </w:r>
            <w:r>
              <w:rPr>
                <w:rFonts w:hint="eastAsia"/>
                <w:sz w:val="20"/>
              </w:rPr>
              <w:t>確認</w:t>
            </w:r>
            <w:r w:rsidR="00AA2D0D">
              <w:rPr>
                <w:rFonts w:hint="eastAsia"/>
                <w:sz w:val="20"/>
              </w:rPr>
              <w:t>させていただきます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A847C5" w:rsidRPr="005E3A06" w:rsidTr="009B105C">
        <w:tc>
          <w:tcPr>
            <w:tcW w:w="1980" w:type="dxa"/>
          </w:tcPr>
          <w:p w:rsidR="00A847C5" w:rsidRPr="005E3A06" w:rsidRDefault="00A847C5" w:rsidP="009B105C">
            <w:pPr>
              <w:rPr>
                <w:sz w:val="20"/>
              </w:rPr>
            </w:pPr>
            <w:r w:rsidRPr="005E3A06">
              <w:rPr>
                <w:rFonts w:hint="eastAsia"/>
                <w:sz w:val="20"/>
              </w:rPr>
              <w:t>飼養予定場所</w:t>
            </w:r>
          </w:p>
        </w:tc>
        <w:tc>
          <w:tcPr>
            <w:tcW w:w="7080" w:type="dxa"/>
          </w:tcPr>
          <w:p w:rsidR="002B44FA" w:rsidRPr="005E3A06" w:rsidRDefault="002B44FA" w:rsidP="00AA2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自　宅</w:t>
            </w:r>
            <w:r w:rsidR="00C774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その他</w:t>
            </w:r>
            <w:r w:rsidR="00C774CE">
              <w:rPr>
                <w:rFonts w:hint="eastAsia"/>
                <w:sz w:val="20"/>
              </w:rPr>
              <w:t>（</w:t>
            </w:r>
            <w:r w:rsidR="00AA2D0D">
              <w:rPr>
                <w:rFonts w:hint="eastAsia"/>
                <w:sz w:val="20"/>
              </w:rPr>
              <w:t>住所：</w:t>
            </w:r>
            <w:r w:rsidR="00C774CE">
              <w:rPr>
                <w:rFonts w:hint="eastAsia"/>
                <w:sz w:val="20"/>
              </w:rPr>
              <w:t xml:space="preserve">　　　　　　　　　　　　　　　　　　　　）</w:t>
            </w:r>
          </w:p>
        </w:tc>
      </w:tr>
      <w:tr w:rsidR="00A847C5" w:rsidRPr="00E42829" w:rsidTr="009B105C">
        <w:tc>
          <w:tcPr>
            <w:tcW w:w="1980" w:type="dxa"/>
          </w:tcPr>
          <w:p w:rsidR="00A847C5" w:rsidRPr="005E3A06" w:rsidRDefault="00A847C5" w:rsidP="009B105C">
            <w:pPr>
              <w:rPr>
                <w:sz w:val="20"/>
              </w:rPr>
            </w:pPr>
            <w:r w:rsidRPr="005E3A06">
              <w:rPr>
                <w:rFonts w:hint="eastAsia"/>
                <w:sz w:val="20"/>
              </w:rPr>
              <w:t>家庭</w:t>
            </w:r>
            <w:r>
              <w:rPr>
                <w:rFonts w:hint="eastAsia"/>
                <w:sz w:val="20"/>
              </w:rPr>
              <w:t>の</w:t>
            </w:r>
            <w:r w:rsidRPr="005E3A06">
              <w:rPr>
                <w:rFonts w:hint="eastAsia"/>
                <w:sz w:val="20"/>
              </w:rPr>
              <w:t>状況</w:t>
            </w:r>
          </w:p>
        </w:tc>
        <w:tc>
          <w:tcPr>
            <w:tcW w:w="7080" w:type="dxa"/>
          </w:tcPr>
          <w:p w:rsidR="00A847C5" w:rsidRPr="005E3A06" w:rsidRDefault="00A847C5" w:rsidP="009B105C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E61B4" wp14:editId="7006F82D">
                      <wp:simplePos x="0" y="0"/>
                      <wp:positionH relativeFrom="column">
                        <wp:posOffset>-12979</wp:posOffset>
                      </wp:positionH>
                      <wp:positionV relativeFrom="paragraph">
                        <wp:posOffset>169113</wp:posOffset>
                      </wp:positionV>
                      <wp:extent cx="4366031" cy="468173"/>
                      <wp:effectExtent l="0" t="0" r="1587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6031" cy="46817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124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13.3pt;width:34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E3A06">
              <w:rPr>
                <w:rFonts w:hint="eastAsia"/>
                <w:sz w:val="20"/>
              </w:rPr>
              <w:t>・</w:t>
            </w:r>
            <w:r w:rsidR="002B44FA">
              <w:rPr>
                <w:rFonts w:hint="eastAsia"/>
                <w:sz w:val="20"/>
              </w:rPr>
              <w:t>同居家族等</w:t>
            </w:r>
            <w:r w:rsidRPr="005E3A06">
              <w:rPr>
                <w:rFonts w:hint="eastAsia"/>
                <w:sz w:val="20"/>
              </w:rPr>
              <w:t xml:space="preserve">の内訳　</w:t>
            </w:r>
            <w:r w:rsidRPr="005E3A06">
              <w:rPr>
                <w:rFonts w:hint="eastAsia"/>
                <w:sz w:val="18"/>
              </w:rPr>
              <w:t>（</w:t>
            </w:r>
            <w:r w:rsidRPr="007E65B2">
              <w:rPr>
                <w:rFonts w:hint="eastAsia"/>
                <w:spacing w:val="-6"/>
                <w:sz w:val="18"/>
              </w:rPr>
              <w:t xml:space="preserve">記載例）本人　</w:t>
            </w:r>
            <w:r>
              <w:rPr>
                <w:rFonts w:hint="eastAsia"/>
                <w:spacing w:val="-6"/>
                <w:sz w:val="18"/>
              </w:rPr>
              <w:t>3</w:t>
            </w:r>
            <w:r w:rsidRPr="007E65B2">
              <w:rPr>
                <w:rFonts w:hint="eastAsia"/>
                <w:spacing w:val="-6"/>
                <w:sz w:val="18"/>
              </w:rPr>
              <w:t>5</w:t>
            </w:r>
            <w:r w:rsidRPr="007E65B2">
              <w:rPr>
                <w:rFonts w:hint="eastAsia"/>
                <w:spacing w:val="-6"/>
                <w:sz w:val="18"/>
              </w:rPr>
              <w:t xml:space="preserve">歳　会社員、妻　</w:t>
            </w:r>
            <w:r>
              <w:rPr>
                <w:rFonts w:hint="eastAsia"/>
                <w:spacing w:val="-6"/>
                <w:sz w:val="18"/>
              </w:rPr>
              <w:t>3</w:t>
            </w:r>
            <w:r w:rsidRPr="007E65B2">
              <w:rPr>
                <w:rFonts w:hint="eastAsia"/>
                <w:spacing w:val="-6"/>
                <w:sz w:val="18"/>
              </w:rPr>
              <w:t>2</w:t>
            </w:r>
            <w:r w:rsidRPr="007E65B2">
              <w:rPr>
                <w:rFonts w:hint="eastAsia"/>
                <w:spacing w:val="-6"/>
                <w:sz w:val="18"/>
              </w:rPr>
              <w:t xml:space="preserve">歳　主婦、息子　</w:t>
            </w:r>
            <w:r>
              <w:rPr>
                <w:rFonts w:hint="eastAsia"/>
                <w:spacing w:val="-6"/>
                <w:sz w:val="18"/>
              </w:rPr>
              <w:t>7</w:t>
            </w:r>
            <w:r w:rsidRPr="007E65B2">
              <w:rPr>
                <w:rFonts w:hint="eastAsia"/>
                <w:spacing w:val="-6"/>
                <w:sz w:val="18"/>
              </w:rPr>
              <w:t>歳　小学生</w:t>
            </w:r>
          </w:p>
          <w:p w:rsidR="00A847C5" w:rsidRPr="005E3A06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</w:p>
          <w:p w:rsidR="00E42829" w:rsidRDefault="00E42829" w:rsidP="002B44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同居家族等に動物アレルギーはありませんか（　はい　・　いいえ　）</w:t>
            </w:r>
          </w:p>
          <w:p w:rsidR="00A847C5" w:rsidRPr="002B44FA" w:rsidRDefault="00E42829" w:rsidP="002B44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同居家族等は動物を預かることに</w:t>
            </w:r>
            <w:r w:rsidR="00A847C5">
              <w:rPr>
                <w:rFonts w:hint="eastAsia"/>
                <w:sz w:val="20"/>
              </w:rPr>
              <w:t>同意していますか（　はい　・　いいえ　）</w:t>
            </w:r>
          </w:p>
        </w:tc>
      </w:tr>
    </w:tbl>
    <w:p w:rsidR="00C774CE" w:rsidRDefault="00C774CE" w:rsidP="00A847C5">
      <w:pPr>
        <w:rPr>
          <w:sz w:val="22"/>
        </w:rPr>
      </w:pPr>
      <w:r>
        <w:rPr>
          <w:sz w:val="22"/>
        </w:rPr>
        <w:br w:type="page"/>
      </w:r>
    </w:p>
    <w:p w:rsidR="00EB4F00" w:rsidRDefault="00EB4F00" w:rsidP="00A847C5">
      <w:pPr>
        <w:rPr>
          <w:sz w:val="22"/>
        </w:rPr>
        <w:sectPr w:rsidR="00EB4F00" w:rsidSect="004A3726">
          <w:headerReference w:type="default" r:id="rId8"/>
          <w:footerReference w:type="default" r:id="rId9"/>
          <w:pgSz w:w="11906" w:h="16838"/>
          <w:pgMar w:top="1418" w:right="1133" w:bottom="1418" w:left="1276" w:header="1077" w:footer="992" w:gutter="0"/>
          <w:cols w:space="720"/>
          <w:docGrid w:type="linesAndChars" w:linePitch="333" w:charSpace="-2714"/>
        </w:sectPr>
      </w:pPr>
    </w:p>
    <w:p w:rsidR="00AA2D0D" w:rsidRDefault="00AA2D0D" w:rsidP="00A847C5">
      <w:pPr>
        <w:rPr>
          <w:sz w:val="22"/>
        </w:rPr>
      </w:pPr>
      <w:r>
        <w:rPr>
          <w:rFonts w:hint="eastAsia"/>
          <w:sz w:val="22"/>
        </w:rPr>
        <w:lastRenderedPageBreak/>
        <w:t>３　飼養場所の見取り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A2D0D" w:rsidTr="00AA2D0D">
        <w:trPr>
          <w:trHeight w:val="3477"/>
        </w:trPr>
        <w:tc>
          <w:tcPr>
            <w:tcW w:w="9067" w:type="dxa"/>
          </w:tcPr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  <w:p w:rsidR="00AA2D0D" w:rsidRDefault="00AA2D0D" w:rsidP="00A847C5">
            <w:pPr>
              <w:rPr>
                <w:sz w:val="22"/>
              </w:rPr>
            </w:pPr>
          </w:p>
        </w:tc>
      </w:tr>
    </w:tbl>
    <w:p w:rsidR="00AA2D0D" w:rsidRDefault="00AA2D0D" w:rsidP="00A847C5">
      <w:pPr>
        <w:rPr>
          <w:sz w:val="22"/>
        </w:rPr>
      </w:pPr>
    </w:p>
    <w:p w:rsidR="00A847C5" w:rsidRPr="00E10315" w:rsidRDefault="00107777" w:rsidP="00A847C5">
      <w:pPr>
        <w:rPr>
          <w:sz w:val="22"/>
        </w:rPr>
      </w:pPr>
      <w:r>
        <w:rPr>
          <w:rFonts w:hint="eastAsia"/>
          <w:sz w:val="22"/>
        </w:rPr>
        <w:t>４</w:t>
      </w:r>
      <w:bookmarkStart w:id="0" w:name="_GoBack"/>
      <w:bookmarkEnd w:id="0"/>
      <w:r w:rsidR="00A847C5">
        <w:rPr>
          <w:rFonts w:hint="eastAsia"/>
          <w:sz w:val="22"/>
        </w:rPr>
        <w:t xml:space="preserve">　動物の飼養</w:t>
      </w:r>
      <w:r w:rsidR="00A847C5" w:rsidRPr="00E10315">
        <w:rPr>
          <w:rFonts w:hint="eastAsia"/>
          <w:sz w:val="22"/>
        </w:rPr>
        <w:t>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847C5" w:rsidTr="009B105C">
        <w:tc>
          <w:tcPr>
            <w:tcW w:w="3823" w:type="dxa"/>
          </w:tcPr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現在、動物を飼っていますか。</w:t>
            </w:r>
          </w:p>
        </w:tc>
        <w:tc>
          <w:tcPr>
            <w:tcW w:w="5237" w:type="dxa"/>
          </w:tcPr>
          <w:p w:rsidR="00A847C5" w:rsidRPr="000F580C" w:rsidRDefault="00A847C5" w:rsidP="009B105C">
            <w:pPr>
              <w:rPr>
                <w:sz w:val="20"/>
              </w:rPr>
            </w:pPr>
            <w:r w:rsidRPr="000F580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0F580C">
              <w:rPr>
                <w:rFonts w:hint="eastAsia"/>
                <w:sz w:val="20"/>
              </w:rPr>
              <w:t>はい　　　□</w:t>
            </w:r>
            <w:r>
              <w:rPr>
                <w:rFonts w:hint="eastAsia"/>
                <w:sz w:val="20"/>
              </w:rPr>
              <w:t xml:space="preserve">　</w:t>
            </w:r>
            <w:r w:rsidRPr="000F580C">
              <w:rPr>
                <w:rFonts w:hint="eastAsia"/>
                <w:sz w:val="20"/>
              </w:rPr>
              <w:t>いいえ</w:t>
            </w:r>
          </w:p>
        </w:tc>
      </w:tr>
      <w:tr w:rsidR="00A847C5" w:rsidTr="009B105C">
        <w:tc>
          <w:tcPr>
            <w:tcW w:w="9060" w:type="dxa"/>
            <w:gridSpan w:val="2"/>
          </w:tcPr>
          <w:p w:rsidR="00AA2D0D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「はい」の場合、飼っている動物の種類及び頭数を記入し</w:t>
            </w:r>
            <w:r w:rsidR="00AA2D0D">
              <w:rPr>
                <w:rFonts w:hint="eastAsia"/>
                <w:sz w:val="20"/>
              </w:rPr>
              <w:t>てください。</w:t>
            </w:r>
          </w:p>
          <w:p w:rsidR="00A847C5" w:rsidRDefault="00AA2D0D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犬や猫を飼養している場合は、別紙の提出もお願いします。</w:t>
            </w:r>
          </w:p>
          <w:p w:rsidR="00A847C5" w:rsidRPr="005C0DCC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</w:p>
          <w:p w:rsidR="00A847C5" w:rsidRPr="000F580C" w:rsidRDefault="00A847C5" w:rsidP="009B105C">
            <w:pPr>
              <w:rPr>
                <w:sz w:val="20"/>
              </w:rPr>
            </w:pPr>
          </w:p>
        </w:tc>
      </w:tr>
      <w:tr w:rsidR="00A847C5" w:rsidTr="009B105C">
        <w:tc>
          <w:tcPr>
            <w:tcW w:w="3823" w:type="dxa"/>
          </w:tcPr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今まで動物を飼養したことはありますか。</w:t>
            </w:r>
          </w:p>
        </w:tc>
        <w:tc>
          <w:tcPr>
            <w:tcW w:w="5237" w:type="dxa"/>
          </w:tcPr>
          <w:p w:rsidR="00A847C5" w:rsidRPr="000F580C" w:rsidRDefault="00A847C5" w:rsidP="009B105C">
            <w:pPr>
              <w:rPr>
                <w:sz w:val="20"/>
              </w:rPr>
            </w:pPr>
            <w:r w:rsidRPr="000F580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0F580C">
              <w:rPr>
                <w:rFonts w:hint="eastAsia"/>
                <w:sz w:val="20"/>
              </w:rPr>
              <w:t>はい</w:t>
            </w:r>
            <w:r>
              <w:rPr>
                <w:rFonts w:hint="eastAsia"/>
                <w:sz w:val="20"/>
              </w:rPr>
              <w:t xml:space="preserve">　　　□　いいえ</w:t>
            </w:r>
          </w:p>
        </w:tc>
      </w:tr>
      <w:tr w:rsidR="00A847C5" w:rsidTr="009B105C">
        <w:tc>
          <w:tcPr>
            <w:tcW w:w="9060" w:type="dxa"/>
            <w:gridSpan w:val="2"/>
          </w:tcPr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「はい」の場合、以下の質問にお答えください。</w:t>
            </w: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飼育していた動物種は何ですか。</w:t>
            </w:r>
          </w:p>
          <w:p w:rsidR="00A847C5" w:rsidRPr="00E10315" w:rsidRDefault="00A847C5" w:rsidP="009B105C">
            <w:pPr>
              <w:rPr>
                <w:sz w:val="20"/>
              </w:rPr>
            </w:pPr>
            <w:r w:rsidRPr="00E103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　犬　　　　　□　猫　　　　　□　その他（　　　　　　　　　　　　）</w:t>
            </w:r>
          </w:p>
          <w:p w:rsidR="00A847C5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どのように飼育していましたか。</w:t>
            </w:r>
          </w:p>
          <w:p w:rsidR="00A847C5" w:rsidRDefault="00A847C5" w:rsidP="009B105C">
            <w:pPr>
              <w:rPr>
                <w:sz w:val="20"/>
              </w:rPr>
            </w:pPr>
            <w:r w:rsidRPr="00E103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　室内飼育　　□　室外飼育　　□　その他（　　　　　　　　　　　　）</w:t>
            </w:r>
          </w:p>
          <w:p w:rsidR="00A847C5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行政機関から動物の飼養について指導を受けたことがありますか。</w:t>
            </w:r>
          </w:p>
          <w:p w:rsidR="00A847C5" w:rsidRDefault="00A847C5" w:rsidP="009B105C">
            <w:pPr>
              <w:rPr>
                <w:sz w:val="20"/>
              </w:rPr>
            </w:pPr>
            <w:r w:rsidRPr="00E103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　ある（内容：　　　　　　　　　　　　　　　　　　　　　　　　　　）</w:t>
            </w:r>
          </w:p>
          <w:p w:rsidR="00A847C5" w:rsidRPr="00E1031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なし</w:t>
            </w:r>
          </w:p>
          <w:p w:rsidR="00A847C5" w:rsidRDefault="00A847C5" w:rsidP="009B105C">
            <w:pPr>
              <w:rPr>
                <w:sz w:val="20"/>
              </w:rPr>
            </w:pP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その動物はその後どうしましたか。</w:t>
            </w:r>
          </w:p>
          <w:p w:rsidR="00A847C5" w:rsidRDefault="00A847C5" w:rsidP="009B105C">
            <w:pPr>
              <w:rPr>
                <w:sz w:val="20"/>
              </w:rPr>
            </w:pPr>
            <w:r w:rsidRPr="00E1031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　最期まで飼育した</w:t>
            </w: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知人等に譲り渡した（理由：　　　　　　　　　　　　　　　　　　　　）</w:t>
            </w: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保健所等に引取りを求めた（理由：　　　　　　　　　　　　　　　　　）</w:t>
            </w:r>
          </w:p>
          <w:p w:rsidR="00A847C5" w:rsidRDefault="00A847C5" w:rsidP="009B10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その他（　　　　　　　　　　　　　　　　　　　　　　　　　　　　　）</w:t>
            </w:r>
          </w:p>
        </w:tc>
      </w:tr>
    </w:tbl>
    <w:p w:rsidR="00A847C5" w:rsidRDefault="00A847C5" w:rsidP="00A847C5">
      <w:pPr>
        <w:rPr>
          <w:sz w:val="20"/>
        </w:rPr>
      </w:pPr>
    </w:p>
    <w:p w:rsidR="00FD512C" w:rsidRPr="00FD512C" w:rsidRDefault="00FD512C" w:rsidP="007E65B2">
      <w:pPr>
        <w:rPr>
          <w:sz w:val="20"/>
        </w:rPr>
      </w:pPr>
    </w:p>
    <w:sectPr w:rsidR="00FD512C" w:rsidRPr="00FD512C" w:rsidSect="00EB4F00">
      <w:headerReference w:type="default" r:id="rId10"/>
      <w:footerReference w:type="default" r:id="rId11"/>
      <w:type w:val="continuous"/>
      <w:pgSz w:w="11906" w:h="16838"/>
      <w:pgMar w:top="1418" w:right="1133" w:bottom="1418" w:left="1276" w:header="1077" w:footer="992" w:gutter="0"/>
      <w:cols w:space="720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5C" w:rsidRDefault="0031545C" w:rsidP="007E65B2">
      <w:r>
        <w:separator/>
      </w:r>
    </w:p>
  </w:endnote>
  <w:endnote w:type="continuationSeparator" w:id="0">
    <w:p w:rsidR="0031545C" w:rsidRDefault="0031545C" w:rsidP="007E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0D" w:rsidRPr="00AA2D0D" w:rsidRDefault="00AA2D0D" w:rsidP="00AA2D0D">
    <w:pPr>
      <w:pStyle w:val="a9"/>
      <w:jc w:val="right"/>
      <w:rPr>
        <w:sz w:val="22"/>
      </w:rPr>
    </w:pPr>
    <w:r w:rsidRPr="00AA2D0D">
      <w:rPr>
        <w:rFonts w:hint="eastAsia"/>
        <w:sz w:val="22"/>
      </w:rPr>
      <w:t>裏面もご記入願います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0" w:rsidRPr="00AA2D0D" w:rsidRDefault="00EB4F00" w:rsidP="00AA2D0D">
    <w:pPr>
      <w:pStyle w:val="a9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5C" w:rsidRDefault="0031545C" w:rsidP="007E65B2">
      <w:r>
        <w:separator/>
      </w:r>
    </w:p>
  </w:footnote>
  <w:footnote w:type="continuationSeparator" w:id="0">
    <w:p w:rsidR="0031545C" w:rsidRDefault="0031545C" w:rsidP="007E6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B2" w:rsidRDefault="007E65B2" w:rsidP="007E65B2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00" w:rsidRDefault="00EB4F00" w:rsidP="007E65B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DA3"/>
    <w:multiLevelType w:val="hybridMultilevel"/>
    <w:tmpl w:val="84646354"/>
    <w:lvl w:ilvl="0" w:tplc="4C04AF4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854851"/>
    <w:multiLevelType w:val="hybridMultilevel"/>
    <w:tmpl w:val="18D87FCC"/>
    <w:lvl w:ilvl="0" w:tplc="A7DE6E5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4306ED"/>
    <w:multiLevelType w:val="hybridMultilevel"/>
    <w:tmpl w:val="ED160162"/>
    <w:lvl w:ilvl="0" w:tplc="8C2276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84C20"/>
    <w:multiLevelType w:val="hybridMultilevel"/>
    <w:tmpl w:val="392EF0F8"/>
    <w:lvl w:ilvl="0" w:tplc="4BFEE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64D2B"/>
    <w:multiLevelType w:val="hybridMultilevel"/>
    <w:tmpl w:val="EA566FE0"/>
    <w:lvl w:ilvl="0" w:tplc="FC365E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AC5A26"/>
    <w:multiLevelType w:val="hybridMultilevel"/>
    <w:tmpl w:val="EF62249A"/>
    <w:lvl w:ilvl="0" w:tplc="BF825E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46081"/>
    <w:multiLevelType w:val="hybridMultilevel"/>
    <w:tmpl w:val="22DA7E06"/>
    <w:lvl w:ilvl="0" w:tplc="EE7220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F7931"/>
    <w:multiLevelType w:val="hybridMultilevel"/>
    <w:tmpl w:val="54C21388"/>
    <w:lvl w:ilvl="0" w:tplc="7B4ED7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DD19FB"/>
    <w:multiLevelType w:val="hybridMultilevel"/>
    <w:tmpl w:val="EC680320"/>
    <w:lvl w:ilvl="0" w:tplc="4E64A6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67CA5"/>
    <w:multiLevelType w:val="hybridMultilevel"/>
    <w:tmpl w:val="8D2C59DE"/>
    <w:lvl w:ilvl="0" w:tplc="124646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AB1F25"/>
    <w:multiLevelType w:val="hybridMultilevel"/>
    <w:tmpl w:val="B612659E"/>
    <w:lvl w:ilvl="0" w:tplc="51C68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37960"/>
    <w:multiLevelType w:val="hybridMultilevel"/>
    <w:tmpl w:val="8F68FABA"/>
    <w:lvl w:ilvl="0" w:tplc="0A70C9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9A18C7"/>
    <w:multiLevelType w:val="hybridMultilevel"/>
    <w:tmpl w:val="76C4C54C"/>
    <w:lvl w:ilvl="0" w:tplc="CC74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1662E"/>
    <w:multiLevelType w:val="hybridMultilevel"/>
    <w:tmpl w:val="1C2AF99A"/>
    <w:lvl w:ilvl="0" w:tplc="44BA0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2"/>
    <w:rsid w:val="000E06CF"/>
    <w:rsid w:val="00107777"/>
    <w:rsid w:val="00137423"/>
    <w:rsid w:val="00201B27"/>
    <w:rsid w:val="00234F36"/>
    <w:rsid w:val="002364B2"/>
    <w:rsid w:val="002A1AB2"/>
    <w:rsid w:val="002B44FA"/>
    <w:rsid w:val="0031545C"/>
    <w:rsid w:val="0032795E"/>
    <w:rsid w:val="00352F11"/>
    <w:rsid w:val="00374ECC"/>
    <w:rsid w:val="003F24C8"/>
    <w:rsid w:val="003F3A0E"/>
    <w:rsid w:val="00405108"/>
    <w:rsid w:val="004A3726"/>
    <w:rsid w:val="004E72CC"/>
    <w:rsid w:val="00526CC6"/>
    <w:rsid w:val="005457D3"/>
    <w:rsid w:val="00580E5D"/>
    <w:rsid w:val="005C0DCC"/>
    <w:rsid w:val="005E3A06"/>
    <w:rsid w:val="005F2AB7"/>
    <w:rsid w:val="00603C15"/>
    <w:rsid w:val="00682BC0"/>
    <w:rsid w:val="00686879"/>
    <w:rsid w:val="006D13A5"/>
    <w:rsid w:val="0074628B"/>
    <w:rsid w:val="0077238C"/>
    <w:rsid w:val="007C07DE"/>
    <w:rsid w:val="007D05EE"/>
    <w:rsid w:val="007E65B2"/>
    <w:rsid w:val="007E777E"/>
    <w:rsid w:val="008101A7"/>
    <w:rsid w:val="00831967"/>
    <w:rsid w:val="0085414F"/>
    <w:rsid w:val="00857EDE"/>
    <w:rsid w:val="00883227"/>
    <w:rsid w:val="0092405C"/>
    <w:rsid w:val="00930075"/>
    <w:rsid w:val="009321F8"/>
    <w:rsid w:val="009F5339"/>
    <w:rsid w:val="00A847C5"/>
    <w:rsid w:val="00AA2D0D"/>
    <w:rsid w:val="00AA4ACE"/>
    <w:rsid w:val="00B2596C"/>
    <w:rsid w:val="00B760DF"/>
    <w:rsid w:val="00B80656"/>
    <w:rsid w:val="00B8289A"/>
    <w:rsid w:val="00BE6BC8"/>
    <w:rsid w:val="00C04C3C"/>
    <w:rsid w:val="00C179A3"/>
    <w:rsid w:val="00C37A54"/>
    <w:rsid w:val="00C458F7"/>
    <w:rsid w:val="00C51CEA"/>
    <w:rsid w:val="00C561B0"/>
    <w:rsid w:val="00C774CE"/>
    <w:rsid w:val="00C968F8"/>
    <w:rsid w:val="00D034CD"/>
    <w:rsid w:val="00D55640"/>
    <w:rsid w:val="00DB0FAC"/>
    <w:rsid w:val="00DD2D54"/>
    <w:rsid w:val="00DE77DD"/>
    <w:rsid w:val="00DF244E"/>
    <w:rsid w:val="00E34DE4"/>
    <w:rsid w:val="00E36DE9"/>
    <w:rsid w:val="00E3759D"/>
    <w:rsid w:val="00E42829"/>
    <w:rsid w:val="00E5652A"/>
    <w:rsid w:val="00E73E6C"/>
    <w:rsid w:val="00EA5159"/>
    <w:rsid w:val="00EB4F00"/>
    <w:rsid w:val="00ED4D55"/>
    <w:rsid w:val="00F3080A"/>
    <w:rsid w:val="00F7502A"/>
    <w:rsid w:val="00FD512C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D1BFC-B0A9-4758-9156-DCDC890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B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364B2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rsid w:val="002364B2"/>
    <w:rPr>
      <w:rFonts w:asciiTheme="minorEastAsia" w:hAnsiTheme="minorEastAsia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580E5D"/>
    <w:pPr>
      <w:ind w:leftChars="400" w:left="840"/>
    </w:pPr>
  </w:style>
  <w:style w:type="table" w:styleId="a6">
    <w:name w:val="Table Grid"/>
    <w:basedOn w:val="a1"/>
    <w:uiPriority w:val="39"/>
    <w:rsid w:val="0037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6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5B2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6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5B2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1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3A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259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59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596C"/>
    <w:rPr>
      <w:rFonts w:ascii="Century" w:eastAsia="ＭＳ 明朝" w:hAnsi="Century" w:cs="Times New Roman"/>
      <w:sz w:val="24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59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596C"/>
    <w:rPr>
      <w:rFonts w:ascii="Century" w:eastAsia="ＭＳ 明朝" w:hAnsi="Century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EF4B-E06F-4A98-B9A1-B3508BB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生子</dc:creator>
  <cp:keywords/>
  <dc:description/>
  <cp:lastModifiedBy>木村 生子</cp:lastModifiedBy>
  <cp:revision>36</cp:revision>
  <cp:lastPrinted>2022-04-21T00:36:00Z</cp:lastPrinted>
  <dcterms:created xsi:type="dcterms:W3CDTF">2021-08-25T00:00:00Z</dcterms:created>
  <dcterms:modified xsi:type="dcterms:W3CDTF">2024-03-25T02:26:00Z</dcterms:modified>
</cp:coreProperties>
</file>